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E9DA" w14:textId="05B55091" w:rsidR="00292E09" w:rsidRPr="00A5373A" w:rsidRDefault="00292E09" w:rsidP="00292E09">
      <w:pPr>
        <w:rPr>
          <w:sz w:val="22"/>
        </w:rPr>
      </w:pPr>
      <w:r w:rsidRPr="00A5373A">
        <w:rPr>
          <w:rFonts w:hint="eastAsia"/>
          <w:sz w:val="22"/>
        </w:rPr>
        <w:t xml:space="preserve">　</w:t>
      </w:r>
      <w:r w:rsidRPr="00A5373A">
        <w:rPr>
          <w:sz w:val="22"/>
        </w:rPr>
        <w:t>第</w:t>
      </w:r>
      <w:r w:rsidR="00CC4232" w:rsidRPr="00A5373A">
        <w:rPr>
          <w:rFonts w:hint="eastAsia"/>
          <w:sz w:val="22"/>
        </w:rPr>
        <w:t>４</w:t>
      </w:r>
      <w:r w:rsidRPr="00A5373A">
        <w:rPr>
          <w:sz w:val="22"/>
        </w:rPr>
        <w:t>号様式（第</w:t>
      </w:r>
      <w:r w:rsidR="00CC4232" w:rsidRPr="00A5373A">
        <w:rPr>
          <w:rFonts w:hint="eastAsia"/>
          <w:sz w:val="22"/>
        </w:rPr>
        <w:t>８</w:t>
      </w:r>
      <w:r w:rsidRPr="00A5373A">
        <w:rPr>
          <w:sz w:val="22"/>
        </w:rPr>
        <w:t>条関係）</w:t>
      </w:r>
    </w:p>
    <w:p w14:paraId="4CF321CB" w14:textId="77777777" w:rsidR="00292E09" w:rsidRPr="00A5373A" w:rsidRDefault="00292E09" w:rsidP="00292E09">
      <w:pPr>
        <w:rPr>
          <w:sz w:val="22"/>
        </w:rPr>
      </w:pPr>
    </w:p>
    <w:p w14:paraId="26643B2B" w14:textId="77777777" w:rsidR="00292E09" w:rsidRPr="00A5373A" w:rsidRDefault="00292E09" w:rsidP="00292E09">
      <w:pPr>
        <w:jc w:val="center"/>
        <w:rPr>
          <w:sz w:val="22"/>
        </w:rPr>
      </w:pPr>
      <w:r w:rsidRPr="00A5373A">
        <w:rPr>
          <w:sz w:val="22"/>
        </w:rPr>
        <w:t>誓約書及び同意</w:t>
      </w:r>
      <w:r w:rsidRPr="00A5373A">
        <w:rPr>
          <w:rFonts w:hint="eastAsia"/>
          <w:sz w:val="22"/>
        </w:rPr>
        <w:t>書</w:t>
      </w:r>
    </w:p>
    <w:p w14:paraId="6E3EB2F7" w14:textId="77777777" w:rsidR="00292E09" w:rsidRPr="00A5373A" w:rsidRDefault="00292E09" w:rsidP="00292E09">
      <w:pPr>
        <w:jc w:val="left"/>
        <w:rPr>
          <w:sz w:val="22"/>
        </w:rPr>
      </w:pPr>
    </w:p>
    <w:p w14:paraId="76649F78" w14:textId="77777777" w:rsidR="00292E09" w:rsidRPr="00A5373A" w:rsidRDefault="00292E09" w:rsidP="00292E09">
      <w:pPr>
        <w:jc w:val="right"/>
        <w:rPr>
          <w:sz w:val="22"/>
        </w:rPr>
      </w:pPr>
      <w:r w:rsidRPr="00A5373A">
        <w:rPr>
          <w:sz w:val="22"/>
        </w:rPr>
        <w:t>年</w:t>
      </w:r>
      <w:r w:rsidRPr="00A5373A">
        <w:rPr>
          <w:rFonts w:hint="eastAsia"/>
          <w:sz w:val="22"/>
        </w:rPr>
        <w:t xml:space="preserve">　　月　　</w:t>
      </w:r>
      <w:r w:rsidRPr="00A5373A">
        <w:rPr>
          <w:sz w:val="22"/>
        </w:rPr>
        <w:t>日</w:t>
      </w:r>
    </w:p>
    <w:p w14:paraId="0D46B49C" w14:textId="77777777" w:rsidR="00292E09" w:rsidRPr="00A5373A" w:rsidRDefault="00292E09" w:rsidP="00292E09">
      <w:pPr>
        <w:rPr>
          <w:sz w:val="22"/>
        </w:rPr>
      </w:pPr>
    </w:p>
    <w:p w14:paraId="6C8B7B71" w14:textId="77AFC2F9" w:rsidR="00292E09" w:rsidRPr="00A5373A" w:rsidRDefault="00292E09" w:rsidP="00292E09">
      <w:pPr>
        <w:rPr>
          <w:sz w:val="22"/>
        </w:rPr>
      </w:pPr>
      <w:r w:rsidRPr="00A5373A">
        <w:rPr>
          <w:rFonts w:hint="eastAsia"/>
          <w:sz w:val="22"/>
        </w:rPr>
        <w:t xml:space="preserve">　多摩</w:t>
      </w:r>
      <w:r w:rsidRPr="00A5373A">
        <w:rPr>
          <w:sz w:val="22"/>
        </w:rPr>
        <w:t>市長</w:t>
      </w:r>
      <w:r w:rsidRPr="00A5373A">
        <w:rPr>
          <w:rFonts w:hint="eastAsia"/>
          <w:sz w:val="22"/>
        </w:rPr>
        <w:t xml:space="preserve">　</w:t>
      </w:r>
      <w:r w:rsidR="00AC7912" w:rsidRPr="00A5373A">
        <w:rPr>
          <w:rFonts w:hint="eastAsia"/>
          <w:sz w:val="22"/>
        </w:rPr>
        <w:t>殿</w:t>
      </w:r>
    </w:p>
    <w:p w14:paraId="3E0B95C9" w14:textId="77777777" w:rsidR="00292E09" w:rsidRPr="00A5373A" w:rsidRDefault="00292E09" w:rsidP="00292E09">
      <w:pPr>
        <w:rPr>
          <w:sz w:val="22"/>
        </w:rPr>
      </w:pPr>
    </w:p>
    <w:p w14:paraId="5D7E240C" w14:textId="77777777" w:rsidR="00292E09" w:rsidRPr="00A5373A" w:rsidRDefault="00292E09" w:rsidP="00292E09">
      <w:pPr>
        <w:rPr>
          <w:sz w:val="22"/>
        </w:rPr>
      </w:pPr>
      <w:r w:rsidRPr="00A5373A">
        <w:rPr>
          <w:rFonts w:hint="eastAsia"/>
          <w:sz w:val="22"/>
        </w:rPr>
        <w:t xml:space="preserve">　　　　　　　　　　　　　　　　　　　　　　</w:t>
      </w:r>
      <w:r w:rsidRPr="00A5373A">
        <w:rPr>
          <w:sz w:val="22"/>
        </w:rPr>
        <w:t>申請者</w:t>
      </w:r>
      <w:r w:rsidRPr="00A5373A">
        <w:rPr>
          <w:rFonts w:hint="eastAsia"/>
          <w:sz w:val="22"/>
        </w:rPr>
        <w:t xml:space="preserve">　</w:t>
      </w:r>
      <w:r w:rsidRPr="00A5373A">
        <w:rPr>
          <w:sz w:val="22"/>
        </w:rPr>
        <w:t>郵便番号</w:t>
      </w:r>
    </w:p>
    <w:p w14:paraId="4B39CD01" w14:textId="77777777" w:rsidR="00292E09" w:rsidRPr="00A5373A" w:rsidRDefault="00292E09" w:rsidP="00292E09">
      <w:pPr>
        <w:rPr>
          <w:sz w:val="22"/>
        </w:rPr>
      </w:pPr>
      <w:r w:rsidRPr="00A5373A">
        <w:rPr>
          <w:rFonts w:hint="eastAsia"/>
          <w:sz w:val="22"/>
        </w:rPr>
        <w:t xml:space="preserve">　　　　　　　　　　　　　　　　　　　　　　　　　　</w:t>
      </w:r>
      <w:r w:rsidRPr="00A5373A">
        <w:rPr>
          <w:sz w:val="22"/>
        </w:rPr>
        <w:t>住</w:t>
      </w:r>
      <w:r w:rsidRPr="00A5373A">
        <w:rPr>
          <w:rFonts w:hint="eastAsia"/>
          <w:sz w:val="22"/>
        </w:rPr>
        <w:t xml:space="preserve">　　</w:t>
      </w:r>
      <w:r w:rsidRPr="00A5373A">
        <w:rPr>
          <w:sz w:val="22"/>
        </w:rPr>
        <w:t>所</w:t>
      </w:r>
    </w:p>
    <w:p w14:paraId="037A87BE" w14:textId="77777777" w:rsidR="00292E09" w:rsidRPr="00A5373A" w:rsidRDefault="00292E09" w:rsidP="00292E09">
      <w:pPr>
        <w:rPr>
          <w:sz w:val="22"/>
        </w:rPr>
      </w:pPr>
      <w:r w:rsidRPr="00A5373A">
        <w:rPr>
          <w:rFonts w:hint="eastAsia"/>
          <w:sz w:val="22"/>
        </w:rPr>
        <w:t xml:space="preserve">　　　　　　　　　　　　　　　　　　　　　　　　　　</w:t>
      </w:r>
      <w:r w:rsidRPr="00A5373A">
        <w:rPr>
          <w:sz w:val="22"/>
        </w:rPr>
        <w:t>フリガナ</w:t>
      </w:r>
    </w:p>
    <w:p w14:paraId="0EB6387A" w14:textId="77777777" w:rsidR="00292E09" w:rsidRPr="00A5373A" w:rsidRDefault="00292E09" w:rsidP="00292E09">
      <w:pPr>
        <w:rPr>
          <w:sz w:val="22"/>
        </w:rPr>
      </w:pPr>
      <w:r w:rsidRPr="00A5373A">
        <w:rPr>
          <w:rFonts w:hint="eastAsia"/>
          <w:sz w:val="22"/>
        </w:rPr>
        <w:t xml:space="preserve">　　　　　　　　　　　　　　　　　　　　　　　　　　</w:t>
      </w:r>
      <w:r w:rsidRPr="00A5373A">
        <w:rPr>
          <w:sz w:val="22"/>
        </w:rPr>
        <w:t>氏</w:t>
      </w:r>
      <w:r w:rsidRPr="00A5373A">
        <w:rPr>
          <w:rFonts w:hint="eastAsia"/>
          <w:sz w:val="22"/>
        </w:rPr>
        <w:t xml:space="preserve">　　</w:t>
      </w:r>
      <w:r w:rsidRPr="00A5373A">
        <w:rPr>
          <w:sz w:val="22"/>
        </w:rPr>
        <w:t>名</w:t>
      </w:r>
    </w:p>
    <w:p w14:paraId="7FA1597D" w14:textId="77777777" w:rsidR="00292E09" w:rsidRPr="00A5373A" w:rsidRDefault="00292E09" w:rsidP="00292E09">
      <w:pPr>
        <w:rPr>
          <w:sz w:val="22"/>
        </w:rPr>
      </w:pPr>
    </w:p>
    <w:p w14:paraId="6BF300F3" w14:textId="77777777" w:rsidR="00292E09" w:rsidRPr="00A5373A" w:rsidRDefault="00292E09" w:rsidP="00292E09">
      <w:pPr>
        <w:rPr>
          <w:sz w:val="22"/>
        </w:rPr>
      </w:pPr>
    </w:p>
    <w:p w14:paraId="647863E2" w14:textId="5D6A9944" w:rsidR="00292E09" w:rsidRPr="00A5373A" w:rsidRDefault="00292E09" w:rsidP="00292E09">
      <w:pPr>
        <w:rPr>
          <w:sz w:val="22"/>
        </w:rPr>
      </w:pPr>
      <w:r w:rsidRPr="00A5373A">
        <w:rPr>
          <w:rFonts w:hint="eastAsia"/>
          <w:sz w:val="22"/>
        </w:rPr>
        <w:t xml:space="preserve">　多摩</w:t>
      </w:r>
      <w:r w:rsidRPr="00A5373A">
        <w:rPr>
          <w:sz w:val="22"/>
        </w:rPr>
        <w:t>市地域脱炭素移行・再エネ推進補助金交付申請に</w:t>
      </w:r>
      <w:r w:rsidR="00146C0E" w:rsidRPr="00A5373A">
        <w:rPr>
          <w:rFonts w:hint="eastAsia"/>
          <w:sz w:val="22"/>
        </w:rPr>
        <w:t>当たり</w:t>
      </w:r>
      <w:r w:rsidRPr="00A5373A">
        <w:rPr>
          <w:sz w:val="22"/>
        </w:rPr>
        <w:t>、次の項目について誓約及び同意</w:t>
      </w:r>
      <w:r w:rsidR="00146C0E" w:rsidRPr="00A5373A">
        <w:rPr>
          <w:rFonts w:hint="eastAsia"/>
          <w:sz w:val="22"/>
        </w:rPr>
        <w:t>を</w:t>
      </w:r>
      <w:r w:rsidRPr="00A5373A">
        <w:rPr>
          <w:sz w:val="22"/>
        </w:rPr>
        <w:t>します。</w:t>
      </w:r>
    </w:p>
    <w:p w14:paraId="799CCDCF" w14:textId="77777777" w:rsidR="00292E09" w:rsidRPr="00A5373A" w:rsidRDefault="00292E09" w:rsidP="00292E09">
      <w:pPr>
        <w:rPr>
          <w:sz w:val="22"/>
        </w:rPr>
      </w:pPr>
    </w:p>
    <w:p w14:paraId="6A62C196" w14:textId="68EBEA35" w:rsidR="00292E09" w:rsidRPr="00A5373A" w:rsidRDefault="00292E09" w:rsidP="00A5373A">
      <w:pPr>
        <w:rPr>
          <w:rFonts w:hint="eastAsia"/>
          <w:sz w:val="22"/>
        </w:rPr>
      </w:pPr>
      <w:r w:rsidRPr="00A5373A">
        <w:rPr>
          <w:rFonts w:hint="eastAsia"/>
          <w:sz w:val="22"/>
        </w:rPr>
        <w:t xml:space="preserve">　</w:t>
      </w:r>
      <w:r w:rsidRPr="00A5373A">
        <w:rPr>
          <w:sz w:val="22"/>
        </w:rPr>
        <w:t>申請者（※）が</w:t>
      </w:r>
      <w:r w:rsidRPr="00A5373A">
        <w:rPr>
          <w:rFonts w:hint="eastAsia"/>
          <w:sz w:val="22"/>
        </w:rPr>
        <w:t>多摩市</w:t>
      </w:r>
      <w:r w:rsidRPr="00A5373A">
        <w:rPr>
          <w:sz w:val="22"/>
        </w:rPr>
        <w:t>暴力団排除条例（平成</w:t>
      </w:r>
      <w:r w:rsidR="00003C0A" w:rsidRPr="00A5373A">
        <w:rPr>
          <w:rFonts w:hint="eastAsia"/>
          <w:sz w:val="22"/>
        </w:rPr>
        <w:t>２５</w:t>
      </w:r>
      <w:r w:rsidRPr="00A5373A">
        <w:rPr>
          <w:sz w:val="22"/>
        </w:rPr>
        <w:t>年</w:t>
      </w:r>
      <w:r w:rsidRPr="00A5373A">
        <w:rPr>
          <w:rFonts w:hint="eastAsia"/>
          <w:sz w:val="22"/>
        </w:rPr>
        <w:t>多摩</w:t>
      </w:r>
      <w:r w:rsidRPr="00A5373A">
        <w:rPr>
          <w:sz w:val="22"/>
        </w:rPr>
        <w:t>市条例第</w:t>
      </w:r>
      <w:r w:rsidR="00003C0A" w:rsidRPr="00A5373A">
        <w:rPr>
          <w:rFonts w:hint="eastAsia"/>
          <w:sz w:val="22"/>
        </w:rPr>
        <w:t>１４</w:t>
      </w:r>
      <w:r w:rsidRPr="00A5373A">
        <w:rPr>
          <w:sz w:val="22"/>
        </w:rPr>
        <w:t>号）第２条第</w:t>
      </w:r>
      <w:r w:rsidRPr="00A5373A">
        <w:rPr>
          <w:rFonts w:hint="eastAsia"/>
          <w:sz w:val="22"/>
        </w:rPr>
        <w:t>２</w:t>
      </w:r>
      <w:r w:rsidRPr="00A5373A">
        <w:rPr>
          <w:sz w:val="22"/>
        </w:rPr>
        <w:t>号に規定する暴力団員（以下</w:t>
      </w:r>
      <w:r w:rsidR="00AC7912" w:rsidRPr="00A5373A">
        <w:rPr>
          <w:rFonts w:hint="eastAsia"/>
          <w:sz w:val="22"/>
        </w:rPr>
        <w:t>「</w:t>
      </w:r>
      <w:r w:rsidRPr="00A5373A">
        <w:rPr>
          <w:sz w:val="22"/>
        </w:rPr>
        <w:t>暴力団員</w:t>
      </w:r>
      <w:r w:rsidR="00AC7912" w:rsidRPr="00A5373A">
        <w:rPr>
          <w:rFonts w:hint="eastAsia"/>
          <w:sz w:val="22"/>
        </w:rPr>
        <w:t>」という。</w:t>
      </w:r>
      <w:r w:rsidRPr="00A5373A">
        <w:rPr>
          <w:sz w:val="22"/>
        </w:rPr>
        <w:t>）に該当しないこと、</w:t>
      </w:r>
      <w:r w:rsidR="00146C0E" w:rsidRPr="00A5373A">
        <w:rPr>
          <w:rFonts w:hint="eastAsia"/>
          <w:sz w:val="22"/>
        </w:rPr>
        <w:t>同</w:t>
      </w:r>
      <w:r w:rsidRPr="00A5373A">
        <w:rPr>
          <w:sz w:val="22"/>
        </w:rPr>
        <w:t>条例第２条第</w:t>
      </w:r>
      <w:r w:rsidRPr="00A5373A">
        <w:rPr>
          <w:rFonts w:hint="eastAsia"/>
          <w:sz w:val="22"/>
        </w:rPr>
        <w:t>１</w:t>
      </w:r>
      <w:r w:rsidRPr="00A5373A">
        <w:rPr>
          <w:sz w:val="22"/>
        </w:rPr>
        <w:t>号に規定する暴力団に該当しないこと及び法人その他の団体で、代表者又は役員のうちに暴力団員に該当する者がないことを誓約します。</w:t>
      </w:r>
    </w:p>
    <w:p w14:paraId="27DD33FB" w14:textId="1BD8933F" w:rsidR="00292E09" w:rsidRPr="00A5373A" w:rsidRDefault="00292E09" w:rsidP="00A5373A">
      <w:pPr>
        <w:pStyle w:val="a3"/>
        <w:jc w:val="both"/>
        <w:rPr>
          <w:rFonts w:hint="eastAsia"/>
          <w:strike/>
        </w:rPr>
      </w:pPr>
    </w:p>
    <w:p w14:paraId="19275DCC" w14:textId="6F1AA05E" w:rsidR="00AC7912" w:rsidRPr="00A5373A" w:rsidRDefault="00AC7912" w:rsidP="00292E09">
      <w:pPr>
        <w:pStyle w:val="a5"/>
        <w:ind w:right="880"/>
        <w:jc w:val="both"/>
      </w:pPr>
      <w:r w:rsidRPr="00A5373A">
        <w:rPr>
          <w:rFonts w:hint="eastAsia"/>
        </w:rPr>
        <w:t>備考</w:t>
      </w:r>
    </w:p>
    <w:p w14:paraId="6B87311A" w14:textId="77777777" w:rsidR="00AC7912" w:rsidRPr="00A5373A" w:rsidRDefault="00AC7912" w:rsidP="00292E09">
      <w:pPr>
        <w:pStyle w:val="a5"/>
        <w:ind w:right="880"/>
        <w:jc w:val="both"/>
      </w:pPr>
    </w:p>
    <w:p w14:paraId="5EEC763F" w14:textId="14E7B807" w:rsidR="00AC7912" w:rsidRPr="00A5373A" w:rsidRDefault="00292E09" w:rsidP="001D4B05">
      <w:pPr>
        <w:ind w:left="210" w:hangingChars="100" w:hanging="210"/>
      </w:pPr>
      <w:r w:rsidRPr="00A5373A">
        <w:t>１</w:t>
      </w:r>
      <w:r w:rsidR="00AC7912" w:rsidRPr="00A5373A">
        <w:rPr>
          <w:rFonts w:hint="eastAsia"/>
        </w:rPr>
        <w:t xml:space="preserve">　</w:t>
      </w:r>
      <w:r w:rsidR="00AC7912" w:rsidRPr="00A5373A">
        <w:rPr>
          <w:sz w:val="22"/>
        </w:rPr>
        <w:t>暴力団又は暴力団員であるか否かの確認のため、必要に応じ、本様式及び役員等氏名一覧</w:t>
      </w:r>
      <w:r w:rsidR="00AC7912" w:rsidRPr="00A5373A">
        <w:rPr>
          <w:rFonts w:hint="eastAsia"/>
          <w:sz w:val="22"/>
        </w:rPr>
        <w:t>表</w:t>
      </w:r>
      <w:r w:rsidR="00AC7912" w:rsidRPr="00A5373A">
        <w:rPr>
          <w:sz w:val="22"/>
        </w:rPr>
        <w:t>（第</w:t>
      </w:r>
      <w:r w:rsidR="00146C0E" w:rsidRPr="00A5373A">
        <w:rPr>
          <w:rFonts w:hint="eastAsia"/>
          <w:sz w:val="22"/>
        </w:rPr>
        <w:t>５</w:t>
      </w:r>
      <w:r w:rsidR="00AC7912" w:rsidRPr="00A5373A">
        <w:rPr>
          <w:sz w:val="22"/>
        </w:rPr>
        <w:t>号様式）に記載した情報を</w:t>
      </w:r>
      <w:r w:rsidR="00AC7912" w:rsidRPr="00A5373A">
        <w:rPr>
          <w:rFonts w:hint="eastAsia"/>
          <w:sz w:val="22"/>
        </w:rPr>
        <w:t>東京都警視庁</w:t>
      </w:r>
      <w:r w:rsidR="00AC7912" w:rsidRPr="00A5373A">
        <w:rPr>
          <w:sz w:val="22"/>
        </w:rPr>
        <w:t>本部に照会すること</w:t>
      </w:r>
      <w:r w:rsidR="00AC7912" w:rsidRPr="00A5373A">
        <w:rPr>
          <w:rFonts w:hint="eastAsia"/>
          <w:sz w:val="22"/>
        </w:rPr>
        <w:t>があります。</w:t>
      </w:r>
    </w:p>
    <w:p w14:paraId="1D4DB84F" w14:textId="0150BB0D" w:rsidR="00292E09" w:rsidRPr="00A5373A" w:rsidRDefault="00AC7912" w:rsidP="001D4B05">
      <w:pPr>
        <w:ind w:left="210" w:hangingChars="100" w:hanging="210"/>
      </w:pPr>
      <w:r w:rsidRPr="00A5373A">
        <w:rPr>
          <w:rFonts w:hint="eastAsia"/>
        </w:rPr>
        <w:t>２</w:t>
      </w:r>
      <w:r w:rsidR="00292E09" w:rsidRPr="00A5373A">
        <w:rPr>
          <w:rFonts w:hint="eastAsia"/>
        </w:rPr>
        <w:t xml:space="preserve">　</w:t>
      </w:r>
      <w:r w:rsidR="00292E09" w:rsidRPr="00A5373A">
        <w:t>申請者が、暴力団又は暴力団員である場合並びに市税の滞納がある場合は、市長は、補助金の交付申請を却下します。</w:t>
      </w:r>
    </w:p>
    <w:p w14:paraId="49A47728" w14:textId="2BD80216" w:rsidR="001D4B05" w:rsidRPr="00A5373A" w:rsidRDefault="00AC7912" w:rsidP="001D4B05">
      <w:pPr>
        <w:ind w:left="210" w:hangingChars="100" w:hanging="210"/>
      </w:pPr>
      <w:r w:rsidRPr="00A5373A">
        <w:rPr>
          <w:rFonts w:hint="eastAsia"/>
        </w:rPr>
        <w:t>３</w:t>
      </w:r>
      <w:r w:rsidR="00292E09" w:rsidRPr="00A5373A">
        <w:rPr>
          <w:rFonts w:hint="eastAsia"/>
        </w:rPr>
        <w:t xml:space="preserve">　</w:t>
      </w:r>
      <w:r w:rsidR="00292E09" w:rsidRPr="00A5373A">
        <w:t>補助金の交付決定後に申請者が暴力団又は暴力団員であること並びに市税に滞納があることが判明した場合は、市長は、交付決定を取</w:t>
      </w:r>
      <w:r w:rsidR="00146C0E" w:rsidRPr="00A5373A">
        <w:rPr>
          <w:rFonts w:hint="eastAsia"/>
        </w:rPr>
        <w:t>り</w:t>
      </w:r>
      <w:r w:rsidR="00292E09" w:rsidRPr="00A5373A">
        <w:t>消し、補助金を既に交付している場合には補助金の返還を命ずるものとします。</w:t>
      </w:r>
    </w:p>
    <w:p w14:paraId="457C05CF" w14:textId="77777777" w:rsidR="001D4B05" w:rsidRPr="00A5373A" w:rsidRDefault="001D4B05" w:rsidP="001D4B05">
      <w:pPr>
        <w:ind w:left="210" w:hangingChars="100" w:hanging="210"/>
      </w:pPr>
    </w:p>
    <w:p w14:paraId="41F7AC97" w14:textId="2C7FED93" w:rsidR="00AA796F" w:rsidRPr="00A5373A" w:rsidRDefault="001D4B05" w:rsidP="001D4B05">
      <w:pPr>
        <w:ind w:left="210" w:hangingChars="100" w:hanging="210"/>
      </w:pPr>
      <w:r w:rsidRPr="00A5373A">
        <w:rPr>
          <w:rFonts w:hint="eastAsia"/>
        </w:rPr>
        <w:t>(</w:t>
      </w:r>
      <w:r w:rsidR="00292E09" w:rsidRPr="00A5373A">
        <w:t>※</w:t>
      </w:r>
      <w:r w:rsidRPr="00A5373A">
        <w:rPr>
          <w:rFonts w:hint="eastAsia"/>
        </w:rPr>
        <w:t>)</w:t>
      </w:r>
      <w:r w:rsidR="00292E09" w:rsidRPr="00A5373A">
        <w:t>申請者が法人その他の団体の場合は、役員（業務を執行する社員、取締役、執行役又はこれらに準ずる者をいう。）をいう。また、申請者が法人その他の団体の場合は、</w:t>
      </w:r>
      <w:r w:rsidR="00AC7912" w:rsidRPr="00A5373A">
        <w:rPr>
          <w:rFonts w:hint="eastAsia"/>
        </w:rPr>
        <w:t>役員等氏名一覧表</w:t>
      </w:r>
      <w:r w:rsidR="00292E09" w:rsidRPr="00A5373A">
        <w:t>も提出すること。</w:t>
      </w:r>
    </w:p>
    <w:sectPr w:rsidR="00AA796F" w:rsidRPr="00A5373A" w:rsidSect="00292E0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56EE" w14:textId="77777777" w:rsidR="00AC7912" w:rsidRDefault="00AC7912" w:rsidP="00AC7912">
      <w:r>
        <w:separator/>
      </w:r>
    </w:p>
  </w:endnote>
  <w:endnote w:type="continuationSeparator" w:id="0">
    <w:p w14:paraId="031A89F3" w14:textId="77777777" w:rsidR="00AC7912" w:rsidRDefault="00AC7912" w:rsidP="00A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2DEB" w14:textId="77777777" w:rsidR="00AC7912" w:rsidRDefault="00AC7912" w:rsidP="00AC7912">
      <w:r>
        <w:separator/>
      </w:r>
    </w:p>
  </w:footnote>
  <w:footnote w:type="continuationSeparator" w:id="0">
    <w:p w14:paraId="08243E9A" w14:textId="77777777" w:rsidR="00AC7912" w:rsidRDefault="00AC7912" w:rsidP="00AC7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09"/>
    <w:rsid w:val="00000B5C"/>
    <w:rsid w:val="00003C0A"/>
    <w:rsid w:val="00146C0E"/>
    <w:rsid w:val="001D4B05"/>
    <w:rsid w:val="001D4D9F"/>
    <w:rsid w:val="00292E09"/>
    <w:rsid w:val="00A5373A"/>
    <w:rsid w:val="00AA796F"/>
    <w:rsid w:val="00AC7912"/>
    <w:rsid w:val="00B55569"/>
    <w:rsid w:val="00CC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141FC1"/>
  <w15:chartTrackingRefBased/>
  <w15:docId w15:val="{067D8916-DBB9-44C2-88A2-A2EB8BFC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E09"/>
    <w:pPr>
      <w:jc w:val="center"/>
    </w:pPr>
    <w:rPr>
      <w:sz w:val="22"/>
    </w:rPr>
  </w:style>
  <w:style w:type="character" w:customStyle="1" w:styleId="a4">
    <w:name w:val="記 (文字)"/>
    <w:basedOn w:val="a0"/>
    <w:link w:val="a3"/>
    <w:uiPriority w:val="99"/>
    <w:rsid w:val="00292E09"/>
    <w:rPr>
      <w:sz w:val="22"/>
    </w:rPr>
  </w:style>
  <w:style w:type="paragraph" w:styleId="a5">
    <w:name w:val="Closing"/>
    <w:basedOn w:val="a"/>
    <w:link w:val="a6"/>
    <w:uiPriority w:val="99"/>
    <w:unhideWhenUsed/>
    <w:rsid w:val="00292E09"/>
    <w:pPr>
      <w:jc w:val="right"/>
    </w:pPr>
    <w:rPr>
      <w:sz w:val="22"/>
    </w:rPr>
  </w:style>
  <w:style w:type="character" w:customStyle="1" w:styleId="a6">
    <w:name w:val="結語 (文字)"/>
    <w:basedOn w:val="a0"/>
    <w:link w:val="a5"/>
    <w:uiPriority w:val="99"/>
    <w:rsid w:val="00292E09"/>
    <w:rPr>
      <w:sz w:val="22"/>
    </w:rPr>
  </w:style>
  <w:style w:type="paragraph" w:styleId="a7">
    <w:name w:val="header"/>
    <w:basedOn w:val="a"/>
    <w:link w:val="a8"/>
    <w:uiPriority w:val="99"/>
    <w:unhideWhenUsed/>
    <w:rsid w:val="00AC7912"/>
    <w:pPr>
      <w:tabs>
        <w:tab w:val="center" w:pos="4252"/>
        <w:tab w:val="right" w:pos="8504"/>
      </w:tabs>
      <w:snapToGrid w:val="0"/>
    </w:pPr>
  </w:style>
  <w:style w:type="character" w:customStyle="1" w:styleId="a8">
    <w:name w:val="ヘッダー (文字)"/>
    <w:basedOn w:val="a0"/>
    <w:link w:val="a7"/>
    <w:uiPriority w:val="99"/>
    <w:rsid w:val="00AC7912"/>
  </w:style>
  <w:style w:type="paragraph" w:styleId="a9">
    <w:name w:val="footer"/>
    <w:basedOn w:val="a"/>
    <w:link w:val="aa"/>
    <w:uiPriority w:val="99"/>
    <w:unhideWhenUsed/>
    <w:rsid w:val="00AC7912"/>
    <w:pPr>
      <w:tabs>
        <w:tab w:val="center" w:pos="4252"/>
        <w:tab w:val="right" w:pos="8504"/>
      </w:tabs>
      <w:snapToGrid w:val="0"/>
    </w:pPr>
  </w:style>
  <w:style w:type="character" w:customStyle="1" w:styleId="aa">
    <w:name w:val="フッター (文字)"/>
    <w:basedOn w:val="a0"/>
    <w:link w:val="a9"/>
    <w:uiPriority w:val="99"/>
    <w:rsid w:val="00AC7912"/>
  </w:style>
  <w:style w:type="character" w:styleId="ab">
    <w:name w:val="annotation reference"/>
    <w:basedOn w:val="a0"/>
    <w:uiPriority w:val="99"/>
    <w:semiHidden/>
    <w:unhideWhenUsed/>
    <w:rsid w:val="00AC7912"/>
    <w:rPr>
      <w:sz w:val="18"/>
      <w:szCs w:val="18"/>
    </w:rPr>
  </w:style>
  <w:style w:type="paragraph" w:styleId="ac">
    <w:name w:val="annotation text"/>
    <w:basedOn w:val="a"/>
    <w:link w:val="ad"/>
    <w:uiPriority w:val="99"/>
    <w:unhideWhenUsed/>
    <w:rsid w:val="00AC7912"/>
    <w:pPr>
      <w:jc w:val="left"/>
    </w:pPr>
  </w:style>
  <w:style w:type="character" w:customStyle="1" w:styleId="ad">
    <w:name w:val="コメント文字列 (文字)"/>
    <w:basedOn w:val="a0"/>
    <w:link w:val="ac"/>
    <w:uiPriority w:val="99"/>
    <w:rsid w:val="00AC7912"/>
  </w:style>
  <w:style w:type="paragraph" w:styleId="ae">
    <w:name w:val="annotation subject"/>
    <w:basedOn w:val="ac"/>
    <w:next w:val="ac"/>
    <w:link w:val="af"/>
    <w:uiPriority w:val="99"/>
    <w:semiHidden/>
    <w:unhideWhenUsed/>
    <w:rsid w:val="00AC7912"/>
    <w:rPr>
      <w:b/>
      <w:bCs/>
    </w:rPr>
  </w:style>
  <w:style w:type="character" w:customStyle="1" w:styleId="af">
    <w:name w:val="コメント内容 (文字)"/>
    <w:basedOn w:val="ad"/>
    <w:link w:val="ae"/>
    <w:uiPriority w:val="99"/>
    <w:semiHidden/>
    <w:rsid w:val="00AC7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6D54-AEB8-4DE7-B0D7-63F07482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摩市</dc:creator>
  <cp:keywords/>
  <dc:description/>
  <cp:lastModifiedBy>間中　泰輔</cp:lastModifiedBy>
  <cp:revision>9</cp:revision>
  <dcterms:created xsi:type="dcterms:W3CDTF">2025-05-07T05:42:00Z</dcterms:created>
  <dcterms:modified xsi:type="dcterms:W3CDTF">2026-01-30T08:58:00Z</dcterms:modified>
</cp:coreProperties>
</file>